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0833808E" w:rsidR="009C0D7E" w:rsidRDefault="00D102BA" w:rsidP="009C0D7E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1</w:t>
      </w:r>
      <w:r w:rsidR="0015184F">
        <w:rPr>
          <w:rFonts w:ascii="Arial" w:hAnsi="Arial" w:cs="Arial"/>
          <w:sz w:val="22"/>
          <w:lang w:val="es-ES"/>
        </w:rPr>
        <w:t>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54651201" w14:textId="37E2CD6A" w:rsidR="007311F5" w:rsidRPr="004667B8" w:rsidRDefault="007311F5" w:rsidP="007311F5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CP/042</w:t>
      </w:r>
      <w:r w:rsidR="001300A4">
        <w:rPr>
          <w:rFonts w:ascii="Arial" w:hAnsi="Arial" w:cs="Arial"/>
          <w:b/>
          <w:sz w:val="22"/>
          <w:lang w:val="es-ES"/>
        </w:rPr>
        <w:t>3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2A9C974C" w14:textId="77777777" w:rsidR="007311F5" w:rsidRDefault="007311F5" w:rsidP="009C0D7E">
      <w:pPr>
        <w:jc w:val="right"/>
        <w:rPr>
          <w:rFonts w:ascii="Arial" w:hAnsi="Arial" w:cs="Arial"/>
          <w:sz w:val="22"/>
          <w:lang w:val="es-ES"/>
        </w:rPr>
      </w:pP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4FA1828F" w14:textId="4E0AC9F9" w:rsidR="0085391B" w:rsidRDefault="001300A4" w:rsidP="00371383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1300A4">
        <w:rPr>
          <w:rFonts w:ascii="Arial" w:hAnsi="Arial" w:cs="Arial"/>
          <w:b/>
          <w:bCs/>
          <w:sz w:val="28"/>
          <w:szCs w:val="28"/>
        </w:rPr>
        <w:t>NUEVA DIVISIÓN AMBIENTAL RESCATA CANINO AGREDIDO EN COLONIA DOS RÍOS EN GUADALUPE</w:t>
      </w:r>
    </w:p>
    <w:p w14:paraId="21F74D75" w14:textId="77777777" w:rsidR="00371383" w:rsidRDefault="00371383" w:rsidP="00371383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97FFFA" w14:textId="77777777" w:rsidR="00371383" w:rsidRPr="00371383" w:rsidRDefault="00371383" w:rsidP="00371383">
      <w:pPr>
        <w:pStyle w:val="p1"/>
        <w:jc w:val="center"/>
        <w:rPr>
          <w:rFonts w:ascii="Arial" w:hAnsi="Arial" w:cs="Arial"/>
          <w:sz w:val="28"/>
          <w:szCs w:val="28"/>
        </w:rPr>
      </w:pPr>
    </w:p>
    <w:p w14:paraId="68F05CC4" w14:textId="2FE9316A" w:rsidR="00D60951" w:rsidRPr="00527AB6" w:rsidRDefault="00D60951" w:rsidP="00527AB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iCs/>
          <w:sz w:val="24"/>
          <w:szCs w:val="24"/>
          <w:lang w:eastAsia="es-MX"/>
        </w:rPr>
      </w:pPr>
      <w:r w:rsidRPr="00527AB6">
        <w:rPr>
          <w:rFonts w:ascii="Arial" w:hAnsi="Arial" w:cs="Arial"/>
          <w:i/>
          <w:iCs/>
          <w:sz w:val="24"/>
          <w:szCs w:val="24"/>
          <w:lang w:eastAsia="es-MX"/>
        </w:rPr>
        <w:t>El pasado 8 de marzo se reportó un ejemplar canino doméstico que habría sido agredido en la vía pública.</w:t>
      </w:r>
    </w:p>
    <w:p w14:paraId="03EF8E80" w14:textId="77777777" w:rsidR="00542764" w:rsidRDefault="00542764" w:rsidP="005D0ED7">
      <w:pPr>
        <w:jc w:val="both"/>
        <w:rPr>
          <w:rFonts w:ascii="Arial" w:hAnsi="Arial" w:cs="Arial"/>
          <w:b/>
          <w:bCs/>
          <w:color w:val="000000"/>
          <w:sz w:val="27"/>
          <w:szCs w:val="27"/>
          <w:lang w:eastAsia="es-MX"/>
        </w:rPr>
      </w:pPr>
    </w:p>
    <w:p w14:paraId="69C9FBEA" w14:textId="254DBAE4" w:rsidR="00350554" w:rsidRPr="007F2F49" w:rsidRDefault="00542467" w:rsidP="00CF255C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Guadalupe</w:t>
      </w:r>
      <w:r w:rsidR="005D0ED7" w:rsidRPr="005D0ED7">
        <w:rPr>
          <w:rFonts w:ascii="Arial" w:hAnsi="Arial" w:cs="Arial"/>
          <w:b/>
          <w:bCs/>
          <w:color w:val="000000"/>
          <w:sz w:val="27"/>
          <w:szCs w:val="27"/>
        </w:rPr>
        <w:t>,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Nuevo León</w:t>
      </w:r>
      <w:r>
        <w:rPr>
          <w:rFonts w:ascii="Arial" w:hAnsi="Arial" w:cs="Arial"/>
          <w:color w:val="000000"/>
          <w:sz w:val="27"/>
          <w:szCs w:val="27"/>
        </w:rPr>
        <w:t xml:space="preserve">.- </w:t>
      </w:r>
      <w:r w:rsidR="00350554" w:rsidRPr="007F2F49">
        <w:rPr>
          <w:rFonts w:ascii="Arial" w:hAnsi="Arial" w:cs="Arial"/>
          <w:sz w:val="28"/>
          <w:szCs w:val="28"/>
        </w:rPr>
        <w:t xml:space="preserve">La Nueva División Ambiental, a través de la Secretaría de Medio Ambiente de Nuevo León, la Procuraduría Estatal de Medio Ambiente y Fuerza Civil, llevó a cabo una diligencia de atención derivada de una denuncia ciudadana relacionada con un </w:t>
      </w:r>
      <w:proofErr w:type="gramStart"/>
      <w:r w:rsidR="00350554" w:rsidRPr="007F2F49">
        <w:rPr>
          <w:rFonts w:ascii="Arial" w:hAnsi="Arial" w:cs="Arial"/>
          <w:sz w:val="28"/>
          <w:szCs w:val="28"/>
        </w:rPr>
        <w:t>caso</w:t>
      </w:r>
      <w:proofErr w:type="gramEnd"/>
      <w:r w:rsidR="00350554" w:rsidRPr="007F2F49">
        <w:rPr>
          <w:rFonts w:ascii="Arial" w:hAnsi="Arial" w:cs="Arial"/>
          <w:sz w:val="28"/>
          <w:szCs w:val="28"/>
        </w:rPr>
        <w:t xml:space="preserve"> de presunto maltrato animal en el municipio de Guadalupe.</w:t>
      </w:r>
    </w:p>
    <w:p w14:paraId="5EAD75E3" w14:textId="77777777" w:rsidR="00B36DE8" w:rsidRPr="007F2F49" w:rsidRDefault="00B36DE8" w:rsidP="00CF255C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04D22CBC" w14:textId="77777777" w:rsidR="00350554" w:rsidRPr="007F2F49" w:rsidRDefault="00350554" w:rsidP="00CF255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7F2F49">
        <w:rPr>
          <w:rFonts w:ascii="Arial" w:hAnsi="Arial" w:cs="Arial"/>
          <w:sz w:val="28"/>
          <w:szCs w:val="28"/>
          <w:lang w:eastAsia="es-MX"/>
        </w:rPr>
        <w:t>Al respecto, Raúl Lozano Caballero, Secretario de Medio Ambiente, destacó:</w:t>
      </w:r>
    </w:p>
    <w:p w14:paraId="25BB2A6D" w14:textId="77777777" w:rsidR="00B36DE8" w:rsidRPr="007F2F49" w:rsidRDefault="00B36DE8" w:rsidP="00CF255C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0E0ACAEB" w14:textId="36E79989" w:rsidR="00350554" w:rsidRPr="007F2F49" w:rsidRDefault="00350554" w:rsidP="00CF255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7F2F49">
        <w:rPr>
          <w:rFonts w:ascii="Arial" w:hAnsi="Arial" w:cs="Arial"/>
          <w:sz w:val="28"/>
          <w:szCs w:val="28"/>
          <w:lang w:eastAsia="es-MX"/>
        </w:rPr>
        <w:t xml:space="preserve">“En el Nuevo Nuevo León no hay lugar para el maltrato animal. Este caso demuestra la importancia de actuar con prontitud ante las denuncias ciudadanas y de trabajar de manera coordinada entre las distintas autoridades. Mediante la </w:t>
      </w:r>
      <w:r w:rsidR="00B36DE8" w:rsidRPr="007F2F49">
        <w:rPr>
          <w:rFonts w:ascii="Arial" w:hAnsi="Arial" w:cs="Arial"/>
          <w:sz w:val="28"/>
          <w:szCs w:val="28"/>
          <w:lang w:eastAsia="es-MX"/>
        </w:rPr>
        <w:t>División</w:t>
      </w:r>
      <w:r w:rsidRPr="007F2F49">
        <w:rPr>
          <w:rFonts w:ascii="Arial" w:hAnsi="Arial" w:cs="Arial"/>
          <w:sz w:val="28"/>
          <w:szCs w:val="28"/>
          <w:lang w:eastAsia="es-MX"/>
        </w:rPr>
        <w:t xml:space="preserve"> Ambiental seguiremos fortaleciendo estas acciones para proteger a los seres sintientes y garantizar que cada reporte sea atendido con responsabilidad y seriedad.” </w:t>
      </w:r>
    </w:p>
    <w:p w14:paraId="2599BCD5" w14:textId="77777777" w:rsidR="00B36DE8" w:rsidRPr="007F2F49" w:rsidRDefault="00B36DE8" w:rsidP="00CF255C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4F1749B3" w14:textId="77777777" w:rsidR="00350554" w:rsidRPr="007F2F49" w:rsidRDefault="00350554" w:rsidP="00CF255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7F2F49">
        <w:rPr>
          <w:rFonts w:ascii="Arial" w:hAnsi="Arial" w:cs="Arial"/>
          <w:sz w:val="28"/>
          <w:szCs w:val="28"/>
          <w:lang w:eastAsia="es-MX"/>
        </w:rPr>
        <w:t>Los hechos fueron reportados en relación con un ejemplar canino doméstico que habría sido agredido en la vía pública el pasado 8 de marzo.</w:t>
      </w:r>
    </w:p>
    <w:p w14:paraId="68C126E5" w14:textId="77777777" w:rsidR="00B36DE8" w:rsidRPr="007F2F49" w:rsidRDefault="00B36DE8" w:rsidP="00CF255C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4B7337EF" w14:textId="77777777" w:rsidR="00350554" w:rsidRPr="007F2F49" w:rsidRDefault="00350554" w:rsidP="00CF255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7F2F49">
        <w:rPr>
          <w:rFonts w:ascii="Arial" w:hAnsi="Arial" w:cs="Arial"/>
          <w:sz w:val="28"/>
          <w:szCs w:val="28"/>
          <w:lang w:eastAsia="es-MX"/>
        </w:rPr>
        <w:t xml:space="preserve">En atención a la denuncia, el 10 de marzo personal de la Procuraduría Estatal de Medio Ambiente realizó una diligencia en coordinación con </w:t>
      </w:r>
      <w:r w:rsidRPr="007F2F49">
        <w:rPr>
          <w:rFonts w:ascii="Arial" w:hAnsi="Arial" w:cs="Arial"/>
          <w:sz w:val="28"/>
          <w:szCs w:val="28"/>
          <w:lang w:eastAsia="es-MX"/>
        </w:rPr>
        <w:lastRenderedPageBreak/>
        <w:t>elementos de Fuerza Civil para verificar la situación y brindar atención al ejemplar. </w:t>
      </w:r>
    </w:p>
    <w:p w14:paraId="2F7DEB9D" w14:textId="77777777" w:rsidR="00B36DE8" w:rsidRPr="007F2F49" w:rsidRDefault="00B36DE8" w:rsidP="00CF255C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1E35B8D9" w14:textId="77777777" w:rsidR="00350554" w:rsidRPr="007F2F49" w:rsidRDefault="00350554" w:rsidP="00CF255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7F2F49">
        <w:rPr>
          <w:rFonts w:ascii="Arial" w:hAnsi="Arial" w:cs="Arial"/>
          <w:sz w:val="28"/>
          <w:szCs w:val="28"/>
          <w:lang w:eastAsia="es-MX"/>
        </w:rPr>
        <w:t>Durante la intervención se localizó a un canino doméstico macho, de aproximadamente 13 años de edad, de color blanco con manchas café claro, el cual presentaba lesiones visibles. El ejemplar fue resguardado y trasladado al Centro Estatal de Atención Animal para la realización de estudios médicos correspondientes y, posteriormente, canalizado a una clínica veterinaria privada para recibir atención especializada.</w:t>
      </w:r>
    </w:p>
    <w:p w14:paraId="6F7B2EA7" w14:textId="77777777" w:rsidR="00B36DE8" w:rsidRPr="007F2F49" w:rsidRDefault="00B36DE8" w:rsidP="00CF255C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0E011B53" w14:textId="77777777" w:rsidR="00350554" w:rsidRPr="007F2F49" w:rsidRDefault="00350554" w:rsidP="00CF255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7F2F49">
        <w:rPr>
          <w:rFonts w:ascii="Arial" w:hAnsi="Arial" w:cs="Arial"/>
          <w:sz w:val="28"/>
          <w:szCs w:val="28"/>
          <w:lang w:eastAsia="es-MX"/>
        </w:rPr>
        <w:t>Derivado de los hechos y conforme a sus atribuciones, la Procuraduría Estatal de Medio Ambiente presentó una querella ante la Fiscalía General de Justicia del Estado, a fin de que se lleven a cabo las investigaciones correspondientes.</w:t>
      </w:r>
    </w:p>
    <w:p w14:paraId="65F19B61" w14:textId="77777777" w:rsidR="00B36DE8" w:rsidRPr="007F2F49" w:rsidRDefault="00B36DE8" w:rsidP="00CF255C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5B82055C" w14:textId="63B9B214" w:rsidR="00350554" w:rsidRPr="007F2F49" w:rsidRDefault="00350554" w:rsidP="00CF255C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7F2F49">
        <w:rPr>
          <w:rFonts w:ascii="Arial" w:hAnsi="Arial" w:cs="Arial"/>
          <w:sz w:val="28"/>
          <w:szCs w:val="28"/>
          <w:lang w:eastAsia="es-MX"/>
        </w:rPr>
        <w:t>Asimismo, la División Ambiental exhorta a la ciudadanía a reportar cualquier situación relacionada con maltrato animal o afectaciones al medio ambiente a través del teléfono 070, ya que los reportes ciudadanos son clave para que las autoridades puedan intervenir oportunamente y brindar atención a estos casos.</w:t>
      </w:r>
    </w:p>
    <w:p w14:paraId="50B75732" w14:textId="26147BD5" w:rsidR="005D0ED7" w:rsidRPr="005D0ED7" w:rsidRDefault="005D0ED7" w:rsidP="00542467">
      <w:pPr>
        <w:jc w:val="both"/>
        <w:rPr>
          <w:rFonts w:ascii="Arial" w:hAnsi="Arial" w:cs="Arial"/>
          <w:color w:val="000000"/>
          <w:sz w:val="27"/>
          <w:szCs w:val="27"/>
          <w:lang w:eastAsia="es-MX"/>
        </w:rPr>
      </w:pPr>
    </w:p>
    <w:p w14:paraId="2498EC69" w14:textId="77777777" w:rsidR="005D0ED7" w:rsidRPr="005D0ED7" w:rsidRDefault="005D0ED7" w:rsidP="005D0ED7">
      <w:pPr>
        <w:jc w:val="both"/>
        <w:rPr>
          <w:rFonts w:ascii="Arial" w:hAnsi="Arial" w:cs="Arial"/>
          <w:color w:val="000000"/>
          <w:sz w:val="27"/>
          <w:szCs w:val="27"/>
          <w:lang w:eastAsia="es-MX"/>
        </w:rPr>
      </w:pPr>
      <w:r w:rsidRPr="005D0ED7">
        <w:rPr>
          <w:rFonts w:ascii="Arial" w:hAnsi="Arial" w:cs="Arial"/>
          <w:color w:val="000000"/>
          <w:sz w:val="27"/>
          <w:szCs w:val="27"/>
          <w:lang w:eastAsia="es-MX"/>
        </w:rPr>
        <w:t> </w:t>
      </w:r>
    </w:p>
    <w:p w14:paraId="19B24A6B" w14:textId="77777777" w:rsidR="005D0ED7" w:rsidRPr="005D0ED7" w:rsidRDefault="005D0ED7" w:rsidP="005D0ED7">
      <w:pPr>
        <w:rPr>
          <w:rFonts w:ascii="-webkit-standard" w:eastAsia="Times New Roman" w:hAnsi="-webkit-standard" w:cs="Times New Roman"/>
          <w:color w:val="000000"/>
          <w:sz w:val="27"/>
          <w:szCs w:val="27"/>
          <w:lang w:eastAsia="es-MX"/>
        </w:rPr>
      </w:pPr>
      <w:r w:rsidRPr="005D0ED7">
        <w:rPr>
          <w:rFonts w:ascii="-webkit-standard" w:eastAsia="Times New Roman" w:hAnsi="-webkit-standard" w:cs="Times New Roman"/>
          <w:noProof/>
          <w:color w:val="000000"/>
          <w:sz w:val="27"/>
          <w:szCs w:val="27"/>
          <w:lang w:eastAsia="es-MX"/>
        </w:rPr>
        <mc:AlternateContent>
          <mc:Choice Requires="wps">
            <w:drawing>
              <wp:inline distT="0" distB="0" distL="0" distR="0" wp14:anchorId="3C4E110B" wp14:editId="19F0A92B">
                <wp:extent cx="309245" cy="309245"/>
                <wp:effectExtent l="0" t="0" r="0" b="0"/>
                <wp:docPr id="68113666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5F1895" id="Rectángulo 1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+0gEAAJ4DAAAOAAAAZHJzL2Uyb0RvYy54bWysU9uO0zAQfUfiHyy/06SlC2zUdLXa1SKk&#10;5SItfIDr2IlF4jEzbtPy9YydblvgDfFizcU5c+b4ZHWzH3qxM0gOfC3ns1IK4zU0zre1/Pb14dU7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" filled="f" stroked="f">
                <o:lock v:ext="edit" aspectratio="t"/>
                <w10:anchorlock/>
              </v:rect>
            </w:pict>
          </mc:Fallback>
        </mc:AlternateContent>
      </w:r>
    </w:p>
    <w:p w14:paraId="67DDAF47" w14:textId="77777777" w:rsidR="005D0ED7" w:rsidRPr="005D0ED7" w:rsidRDefault="005D0ED7" w:rsidP="005D0ED7">
      <w:pPr>
        <w:rPr>
          <w:rFonts w:ascii="-webkit-standard" w:eastAsia="Times New Roman" w:hAnsi="-webkit-standard" w:cs="Times New Roman"/>
          <w:color w:val="000000"/>
          <w:sz w:val="27"/>
          <w:szCs w:val="27"/>
          <w:lang w:eastAsia="es-MX"/>
        </w:rPr>
      </w:pPr>
      <w:r w:rsidRPr="005D0ED7">
        <w:rPr>
          <w:rFonts w:ascii="-webkit-standard" w:eastAsia="Times New Roman" w:hAnsi="-webkit-standard" w:cs="Times New Roman"/>
          <w:color w:val="000000"/>
          <w:sz w:val="27"/>
          <w:szCs w:val="27"/>
          <w:lang w:eastAsia="es-MX"/>
        </w:rPr>
        <w:t> </w:t>
      </w:r>
    </w:p>
    <w:p w14:paraId="3E9A30C7" w14:textId="77777777" w:rsidR="005D0ED7" w:rsidRPr="005D0ED7" w:rsidRDefault="005D0ED7" w:rsidP="005D0ED7">
      <w:pPr>
        <w:rPr>
          <w:rFonts w:ascii="-webkit-standard" w:hAnsi="-webkit-standard" w:cs="Times New Roman" w:hint="eastAsia"/>
          <w:color w:val="000000"/>
          <w:sz w:val="27"/>
          <w:szCs w:val="27"/>
          <w:lang w:eastAsia="es-MX"/>
        </w:rPr>
      </w:pPr>
      <w:r w:rsidRPr="005D0ED7">
        <w:rPr>
          <w:rFonts w:ascii="-webkit-standard" w:hAnsi="-webkit-standard" w:cs="Times New Roman"/>
          <w:color w:val="000000"/>
          <w:sz w:val="27"/>
          <w:szCs w:val="27"/>
          <w:lang w:eastAsia="es-MX"/>
        </w:rPr>
        <w:t> </w:t>
      </w:r>
    </w:p>
    <w:p w14:paraId="78763BE5" w14:textId="28D5FB90" w:rsidR="00EA29FA" w:rsidRPr="00B6051E" w:rsidRDefault="00EA29FA" w:rsidP="00436AEF">
      <w:pPr>
        <w:jc w:val="both"/>
        <w:rPr>
          <w:rFonts w:ascii="Arial" w:hAnsi="Arial" w:cs="Arial"/>
          <w:sz w:val="28"/>
          <w:szCs w:val="28"/>
        </w:rPr>
      </w:pPr>
    </w:p>
    <w:sectPr w:rsidR="00EA29FA" w:rsidRPr="00B6051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2A416" w14:textId="77777777" w:rsidR="00F00633" w:rsidRDefault="00F00633" w:rsidP="00E83348">
      <w:r>
        <w:separator/>
      </w:r>
    </w:p>
  </w:endnote>
  <w:endnote w:type="continuationSeparator" w:id="0">
    <w:p w14:paraId="6E79DA32" w14:textId="77777777" w:rsidR="00F00633" w:rsidRDefault="00F0063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-webkit-standard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E6DA3" w14:textId="77777777" w:rsidR="00F00633" w:rsidRDefault="00F00633" w:rsidP="00E83348">
      <w:r>
        <w:separator/>
      </w:r>
    </w:p>
  </w:footnote>
  <w:footnote w:type="continuationSeparator" w:id="0">
    <w:p w14:paraId="70F7606D" w14:textId="77777777" w:rsidR="00F00633" w:rsidRDefault="00F0063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15F26"/>
    <w:multiLevelType w:val="hybridMultilevel"/>
    <w:tmpl w:val="211C7B0E"/>
    <w:lvl w:ilvl="0" w:tplc="08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00A4"/>
    <w:rsid w:val="0013386D"/>
    <w:rsid w:val="00136A02"/>
    <w:rsid w:val="001464B2"/>
    <w:rsid w:val="0014741F"/>
    <w:rsid w:val="0015184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46DD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64E8E"/>
    <w:rsid w:val="00284A9C"/>
    <w:rsid w:val="00294986"/>
    <w:rsid w:val="00295CEA"/>
    <w:rsid w:val="00297EA9"/>
    <w:rsid w:val="002A0171"/>
    <w:rsid w:val="002A5130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16CE7"/>
    <w:rsid w:val="0032037C"/>
    <w:rsid w:val="003336A3"/>
    <w:rsid w:val="003501A5"/>
    <w:rsid w:val="00350554"/>
    <w:rsid w:val="00351898"/>
    <w:rsid w:val="0035625A"/>
    <w:rsid w:val="00361D5D"/>
    <w:rsid w:val="00365F40"/>
    <w:rsid w:val="00371383"/>
    <w:rsid w:val="0037731A"/>
    <w:rsid w:val="003828CB"/>
    <w:rsid w:val="003844BF"/>
    <w:rsid w:val="003A2680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36AEF"/>
    <w:rsid w:val="00443F14"/>
    <w:rsid w:val="00456D03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27AB6"/>
    <w:rsid w:val="00530E91"/>
    <w:rsid w:val="005418C6"/>
    <w:rsid w:val="00542467"/>
    <w:rsid w:val="00542764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B616B"/>
    <w:rsid w:val="005C1539"/>
    <w:rsid w:val="005C2E37"/>
    <w:rsid w:val="005C3DCF"/>
    <w:rsid w:val="005C4837"/>
    <w:rsid w:val="005D0ED7"/>
    <w:rsid w:val="005E0077"/>
    <w:rsid w:val="005E7C8F"/>
    <w:rsid w:val="005F5E10"/>
    <w:rsid w:val="006152C6"/>
    <w:rsid w:val="0062200E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E797D"/>
    <w:rsid w:val="006F346C"/>
    <w:rsid w:val="006F7468"/>
    <w:rsid w:val="006F7924"/>
    <w:rsid w:val="007023CA"/>
    <w:rsid w:val="00703B09"/>
    <w:rsid w:val="00703CAE"/>
    <w:rsid w:val="00703D40"/>
    <w:rsid w:val="00703F31"/>
    <w:rsid w:val="00706691"/>
    <w:rsid w:val="007164AD"/>
    <w:rsid w:val="007212EC"/>
    <w:rsid w:val="007311F5"/>
    <w:rsid w:val="0073478E"/>
    <w:rsid w:val="00734C10"/>
    <w:rsid w:val="00742AF4"/>
    <w:rsid w:val="00743710"/>
    <w:rsid w:val="00750512"/>
    <w:rsid w:val="007517EA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6F10"/>
    <w:rsid w:val="007D065D"/>
    <w:rsid w:val="007D317F"/>
    <w:rsid w:val="007D5100"/>
    <w:rsid w:val="007E619C"/>
    <w:rsid w:val="007F0B73"/>
    <w:rsid w:val="007F0E45"/>
    <w:rsid w:val="007F2F49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39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0C71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F779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2533"/>
    <w:rsid w:val="00AA6D55"/>
    <w:rsid w:val="00AD06C4"/>
    <w:rsid w:val="00AF03DD"/>
    <w:rsid w:val="00B01173"/>
    <w:rsid w:val="00B06482"/>
    <w:rsid w:val="00B07242"/>
    <w:rsid w:val="00B16EC6"/>
    <w:rsid w:val="00B20134"/>
    <w:rsid w:val="00B36DE8"/>
    <w:rsid w:val="00B4275A"/>
    <w:rsid w:val="00B43473"/>
    <w:rsid w:val="00B6051E"/>
    <w:rsid w:val="00B6419E"/>
    <w:rsid w:val="00B717D0"/>
    <w:rsid w:val="00B72928"/>
    <w:rsid w:val="00BA2CCA"/>
    <w:rsid w:val="00BA575F"/>
    <w:rsid w:val="00BC1011"/>
    <w:rsid w:val="00BC2FAF"/>
    <w:rsid w:val="00BC31AB"/>
    <w:rsid w:val="00BD2F06"/>
    <w:rsid w:val="00BD3EA4"/>
    <w:rsid w:val="00BD4455"/>
    <w:rsid w:val="00BD53A6"/>
    <w:rsid w:val="00BE252C"/>
    <w:rsid w:val="00BF2015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255C"/>
    <w:rsid w:val="00CF3696"/>
    <w:rsid w:val="00CF44B7"/>
    <w:rsid w:val="00D041C1"/>
    <w:rsid w:val="00D07965"/>
    <w:rsid w:val="00D102BA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0951"/>
    <w:rsid w:val="00D66BFF"/>
    <w:rsid w:val="00D72585"/>
    <w:rsid w:val="00D7338D"/>
    <w:rsid w:val="00D73C4C"/>
    <w:rsid w:val="00D76EF2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057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09F2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E6419"/>
    <w:rsid w:val="00EF0F4A"/>
    <w:rsid w:val="00F00633"/>
    <w:rsid w:val="00F23455"/>
    <w:rsid w:val="00F27183"/>
    <w:rsid w:val="00F4034B"/>
    <w:rsid w:val="00F5143F"/>
    <w:rsid w:val="00F57F4B"/>
    <w:rsid w:val="00F664A8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7517EA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7517EA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7517EA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7517EA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7517EA"/>
  </w:style>
  <w:style w:type="paragraph" w:customStyle="1" w:styleId="s5">
    <w:name w:val="s5"/>
    <w:basedOn w:val="Normal"/>
    <w:rsid w:val="005D0ED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5D0ED7"/>
  </w:style>
  <w:style w:type="paragraph" w:customStyle="1" w:styleId="s7">
    <w:name w:val="s7"/>
    <w:basedOn w:val="Normal"/>
    <w:rsid w:val="005D0ED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6">
    <w:name w:val="s16"/>
    <w:basedOn w:val="Normal"/>
    <w:rsid w:val="005D0ED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2">
    <w:name w:val="s12"/>
    <w:basedOn w:val="Fuentedeprrafopredeter"/>
    <w:rsid w:val="005D0ED7"/>
  </w:style>
  <w:style w:type="character" w:customStyle="1" w:styleId="s13">
    <w:name w:val="s13"/>
    <w:basedOn w:val="Fuentedeprrafopredeter"/>
    <w:rsid w:val="005D0ED7"/>
  </w:style>
  <w:style w:type="character" w:customStyle="1" w:styleId="s15">
    <w:name w:val="s15"/>
    <w:basedOn w:val="Fuentedeprrafopredeter"/>
    <w:rsid w:val="005D0ED7"/>
  </w:style>
  <w:style w:type="paragraph" w:customStyle="1" w:styleId="s17">
    <w:name w:val="s17"/>
    <w:basedOn w:val="Normal"/>
    <w:rsid w:val="005D0ED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8">
    <w:name w:val="s18"/>
    <w:basedOn w:val="Normal"/>
    <w:rsid w:val="005D0ED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3">
    <w:name w:val="s3"/>
    <w:basedOn w:val="Normal"/>
    <w:rsid w:val="005D0ED7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4C18D-BE2F-44E7-89F8-ED7C7666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3-18T15:27:00Z</dcterms:created>
  <dcterms:modified xsi:type="dcterms:W3CDTF">2026-03-18T15:27:00Z</dcterms:modified>
</cp:coreProperties>
</file>